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A1" w:rsidRPr="00F8523B" w:rsidRDefault="001C13A1" w:rsidP="001C13A1">
      <w:pPr>
        <w:pStyle w:val="ae"/>
        <w:rPr>
          <w:noProof/>
          <w:sz w:val="20"/>
        </w:rPr>
      </w:pPr>
      <w:r w:rsidRPr="00F8523B">
        <w:rPr>
          <w:noProof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3A1" w:rsidRPr="00F8523B" w:rsidRDefault="001C13A1" w:rsidP="001C13A1">
      <w:pPr>
        <w:pStyle w:val="ae"/>
        <w:rPr>
          <w:noProof/>
          <w:sz w:val="20"/>
        </w:rPr>
      </w:pPr>
    </w:p>
    <w:p w:rsidR="001C13A1" w:rsidRPr="00F8523B" w:rsidRDefault="001C13A1" w:rsidP="001C13A1">
      <w:pPr>
        <w:jc w:val="center"/>
        <w:rPr>
          <w:rFonts w:ascii="Times New Roman" w:hAnsi="Times New Roman"/>
          <w:b/>
          <w:sz w:val="24"/>
          <w:szCs w:val="24"/>
        </w:rPr>
      </w:pPr>
      <w:r w:rsidRPr="00F8523B">
        <w:rPr>
          <w:rFonts w:ascii="Times New Roman" w:hAnsi="Times New Roman"/>
          <w:b/>
          <w:sz w:val="24"/>
          <w:szCs w:val="24"/>
        </w:rPr>
        <w:t>ЛЮБОТИНСЬКА МІСЬКА РАДА</w:t>
      </w:r>
    </w:p>
    <w:p w:rsidR="001C13A1" w:rsidRPr="00F8523B" w:rsidRDefault="001C13A1" w:rsidP="001C13A1">
      <w:pPr>
        <w:jc w:val="center"/>
        <w:rPr>
          <w:rFonts w:ascii="Times New Roman" w:hAnsi="Times New Roman"/>
          <w:b/>
          <w:sz w:val="24"/>
          <w:szCs w:val="24"/>
        </w:rPr>
      </w:pPr>
      <w:r w:rsidRPr="00F8523B">
        <w:rPr>
          <w:rFonts w:ascii="Times New Roman" w:hAnsi="Times New Roman"/>
          <w:b/>
          <w:sz w:val="24"/>
          <w:szCs w:val="24"/>
        </w:rPr>
        <w:t>ХАРКІВСЬКА ОБЛАСТЬ</w:t>
      </w:r>
    </w:p>
    <w:p w:rsidR="001C13A1" w:rsidRPr="00F8523B" w:rsidRDefault="001C13A1" w:rsidP="001C13A1">
      <w:pPr>
        <w:jc w:val="center"/>
        <w:rPr>
          <w:rFonts w:ascii="Times New Roman" w:hAnsi="Times New Roman"/>
          <w:b/>
          <w:sz w:val="24"/>
          <w:szCs w:val="24"/>
        </w:rPr>
      </w:pPr>
      <w:r w:rsidRPr="00F8523B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1C13A1" w:rsidRPr="00F8523B" w:rsidRDefault="001C13A1" w:rsidP="001C13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13A1" w:rsidRPr="00F8523B" w:rsidRDefault="00BE73A8" w:rsidP="001C13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1C13A1" w:rsidRPr="00F8523B">
        <w:rPr>
          <w:rFonts w:ascii="Times New Roman" w:hAnsi="Times New Roman"/>
          <w:b/>
          <w:sz w:val="24"/>
          <w:szCs w:val="24"/>
        </w:rPr>
        <w:t xml:space="preserve">РІШЕНН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проєкт </w:t>
      </w:r>
    </w:p>
    <w:p w:rsidR="001C13A1" w:rsidRPr="00F8523B" w:rsidRDefault="001C13A1" w:rsidP="001C13A1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179"/>
      </w:tblGrid>
      <w:tr w:rsidR="001C13A1" w:rsidRPr="00F8523B" w:rsidTr="004A5F10">
        <w:tc>
          <w:tcPr>
            <w:tcW w:w="3176" w:type="dxa"/>
          </w:tcPr>
          <w:p w:rsidR="001C13A1" w:rsidRPr="00F8523B" w:rsidRDefault="00514000" w:rsidP="00D76BAE">
            <w:pPr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6B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D76BAE">
              <w:rPr>
                <w:rFonts w:ascii="Times New Roman" w:hAnsi="Times New Roman"/>
                <w:b/>
                <w:sz w:val="24"/>
                <w:szCs w:val="24"/>
              </w:rPr>
              <w:t xml:space="preserve"> липня 2021</w:t>
            </w:r>
            <w:r w:rsidR="001C13A1" w:rsidRPr="00F8523B">
              <w:rPr>
                <w:rFonts w:ascii="Times New Roman" w:hAnsi="Times New Roman"/>
                <w:b/>
                <w:sz w:val="24"/>
                <w:szCs w:val="24"/>
              </w:rPr>
              <w:t xml:space="preserve"> року</w:t>
            </w:r>
          </w:p>
        </w:tc>
        <w:tc>
          <w:tcPr>
            <w:tcW w:w="3284" w:type="dxa"/>
          </w:tcPr>
          <w:p w:rsidR="001C13A1" w:rsidRPr="00F8523B" w:rsidRDefault="001C13A1" w:rsidP="00AE2B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9" w:type="dxa"/>
          </w:tcPr>
          <w:p w:rsidR="001C13A1" w:rsidRPr="00F8523B" w:rsidRDefault="007D6DA8" w:rsidP="007D6D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D76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5F10" w:rsidRPr="00F852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13A1" w:rsidRPr="00F852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76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C13A1" w:rsidRPr="00F8523B" w:rsidRDefault="004A5F10" w:rsidP="00AE2BFA">
            <w:pPr>
              <w:rPr>
                <w:rFonts w:ascii="Times New Roman" w:hAnsi="Times New Roman"/>
                <w:b/>
              </w:rPr>
            </w:pPr>
            <w:r w:rsidRPr="00F8523B">
              <w:rPr>
                <w:rFonts w:ascii="Times New Roman" w:hAnsi="Times New Roman"/>
                <w:b/>
              </w:rPr>
              <w:t xml:space="preserve"> </w:t>
            </w:r>
          </w:p>
          <w:p w:rsidR="001C13A1" w:rsidRPr="00F8523B" w:rsidRDefault="001C13A1" w:rsidP="00AE2BF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B7FE8" w:rsidRPr="00F8523B" w:rsidRDefault="001C13A1" w:rsidP="001C13A1">
      <w:pPr>
        <w:jc w:val="both"/>
        <w:rPr>
          <w:rFonts w:ascii="Times New Roman" w:hAnsi="Times New Roman"/>
          <w:b/>
          <w:sz w:val="24"/>
          <w:szCs w:val="24"/>
        </w:rPr>
      </w:pPr>
      <w:r w:rsidRPr="00F8523B">
        <w:rPr>
          <w:rFonts w:ascii="Times New Roman" w:hAnsi="Times New Roman"/>
          <w:b/>
          <w:sz w:val="24"/>
          <w:szCs w:val="24"/>
        </w:rPr>
        <w:t>Про розгляд проєкту</w:t>
      </w:r>
      <w:r w:rsidR="00F8523B" w:rsidRPr="00F8523B">
        <w:rPr>
          <w:rFonts w:ascii="Times New Roman" w:hAnsi="Times New Roman"/>
          <w:b/>
          <w:sz w:val="24"/>
          <w:szCs w:val="24"/>
        </w:rPr>
        <w:t xml:space="preserve"> </w:t>
      </w:r>
      <w:r w:rsidRPr="00F8523B">
        <w:rPr>
          <w:rFonts w:ascii="Times New Roman" w:hAnsi="Times New Roman"/>
          <w:b/>
          <w:sz w:val="24"/>
          <w:szCs w:val="24"/>
        </w:rPr>
        <w:t xml:space="preserve">Програми щодо вшанування </w:t>
      </w:r>
    </w:p>
    <w:p w:rsidR="00DB7FE8" w:rsidRPr="00F8523B" w:rsidRDefault="001C13A1" w:rsidP="001C13A1">
      <w:pPr>
        <w:jc w:val="both"/>
        <w:rPr>
          <w:rFonts w:ascii="Times New Roman" w:hAnsi="Times New Roman"/>
          <w:b/>
          <w:sz w:val="24"/>
          <w:szCs w:val="24"/>
        </w:rPr>
      </w:pPr>
      <w:r w:rsidRPr="00F8523B">
        <w:rPr>
          <w:rFonts w:ascii="Times New Roman" w:hAnsi="Times New Roman"/>
          <w:b/>
          <w:sz w:val="24"/>
          <w:szCs w:val="24"/>
        </w:rPr>
        <w:t xml:space="preserve">та відзначення державних, міських, професійних свят, </w:t>
      </w:r>
    </w:p>
    <w:p w:rsidR="00DB7FE8" w:rsidRPr="00F8523B" w:rsidRDefault="001C13A1" w:rsidP="001C13A1">
      <w:pPr>
        <w:jc w:val="both"/>
        <w:rPr>
          <w:rFonts w:ascii="Times New Roman" w:hAnsi="Times New Roman"/>
          <w:b/>
          <w:sz w:val="24"/>
          <w:szCs w:val="24"/>
        </w:rPr>
      </w:pPr>
      <w:r w:rsidRPr="00F8523B">
        <w:rPr>
          <w:rFonts w:ascii="Times New Roman" w:hAnsi="Times New Roman"/>
          <w:b/>
          <w:sz w:val="24"/>
          <w:szCs w:val="24"/>
        </w:rPr>
        <w:t xml:space="preserve">визначних, пам’ятних та ювілейних дат, </w:t>
      </w:r>
    </w:p>
    <w:p w:rsidR="00DB7FE8" w:rsidRPr="00F8523B" w:rsidRDefault="001C13A1" w:rsidP="00DB7FE8">
      <w:pPr>
        <w:jc w:val="both"/>
        <w:rPr>
          <w:rFonts w:ascii="Times New Roman" w:hAnsi="Times New Roman"/>
          <w:b/>
          <w:sz w:val="24"/>
          <w:szCs w:val="24"/>
        </w:rPr>
      </w:pPr>
      <w:r w:rsidRPr="00F8523B">
        <w:rPr>
          <w:rFonts w:ascii="Times New Roman" w:hAnsi="Times New Roman"/>
          <w:b/>
          <w:sz w:val="24"/>
          <w:szCs w:val="24"/>
        </w:rPr>
        <w:t xml:space="preserve">проведення інших заходів у </w:t>
      </w:r>
      <w:r w:rsidR="00DB7FE8" w:rsidRPr="00F8523B">
        <w:rPr>
          <w:rFonts w:ascii="Times New Roman" w:hAnsi="Times New Roman"/>
          <w:b/>
          <w:sz w:val="24"/>
          <w:szCs w:val="24"/>
        </w:rPr>
        <w:t>Люботинській міській</w:t>
      </w:r>
    </w:p>
    <w:p w:rsidR="001C13A1" w:rsidRPr="00F8523B" w:rsidRDefault="00DB7FE8" w:rsidP="00DB7FE8">
      <w:pPr>
        <w:jc w:val="both"/>
        <w:rPr>
          <w:rFonts w:ascii="Times New Roman" w:hAnsi="Times New Roman"/>
          <w:b/>
          <w:sz w:val="24"/>
          <w:szCs w:val="24"/>
        </w:rPr>
      </w:pPr>
      <w:r w:rsidRPr="00F8523B">
        <w:rPr>
          <w:rFonts w:ascii="Times New Roman" w:hAnsi="Times New Roman"/>
          <w:b/>
          <w:sz w:val="24"/>
          <w:szCs w:val="24"/>
        </w:rPr>
        <w:t xml:space="preserve">територіальній громаді </w:t>
      </w:r>
      <w:r w:rsidR="00D76BAE">
        <w:rPr>
          <w:rFonts w:ascii="Times New Roman" w:hAnsi="Times New Roman"/>
          <w:b/>
          <w:sz w:val="24"/>
          <w:szCs w:val="24"/>
        </w:rPr>
        <w:t>на 2022-2024 роки</w:t>
      </w:r>
    </w:p>
    <w:p w:rsidR="001C13A1" w:rsidRPr="00F8523B" w:rsidRDefault="001C13A1" w:rsidP="001C13A1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C13A1" w:rsidRPr="00F8523B" w:rsidRDefault="001C13A1" w:rsidP="00DB7FE8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8523B">
        <w:rPr>
          <w:rFonts w:ascii="Times New Roman" w:hAnsi="Times New Roman"/>
          <w:sz w:val="24"/>
          <w:szCs w:val="24"/>
        </w:rPr>
        <w:t xml:space="preserve">З метою </w:t>
      </w:r>
      <w:r w:rsidR="00AE2BFA">
        <w:rPr>
          <w:rFonts w:ascii="Times New Roman" w:hAnsi="Times New Roman"/>
          <w:sz w:val="24"/>
          <w:szCs w:val="24"/>
          <w:lang w:eastAsia="ar-SA"/>
        </w:rPr>
        <w:t xml:space="preserve">належного проведення в </w:t>
      </w:r>
      <w:r w:rsidR="00DB7FE8" w:rsidRPr="00F8523B">
        <w:rPr>
          <w:rFonts w:ascii="Times New Roman" w:hAnsi="Times New Roman"/>
          <w:sz w:val="24"/>
          <w:szCs w:val="24"/>
        </w:rPr>
        <w:t>Люботинській міській</w:t>
      </w:r>
      <w:r w:rsidR="00F8523B" w:rsidRPr="00514000">
        <w:rPr>
          <w:rFonts w:ascii="Times New Roman" w:hAnsi="Times New Roman"/>
          <w:sz w:val="24"/>
          <w:szCs w:val="24"/>
        </w:rPr>
        <w:t xml:space="preserve"> </w:t>
      </w:r>
      <w:r w:rsidR="00DB7FE8" w:rsidRPr="00F8523B">
        <w:rPr>
          <w:rFonts w:ascii="Times New Roman" w:hAnsi="Times New Roman"/>
          <w:sz w:val="24"/>
          <w:szCs w:val="24"/>
        </w:rPr>
        <w:t>територіальній громаді</w:t>
      </w:r>
      <w:r w:rsidR="00F8523B" w:rsidRPr="00514000">
        <w:rPr>
          <w:rFonts w:ascii="Times New Roman" w:hAnsi="Times New Roman"/>
          <w:sz w:val="24"/>
          <w:szCs w:val="24"/>
        </w:rPr>
        <w:t xml:space="preserve"> </w:t>
      </w:r>
      <w:r w:rsidRPr="00F8523B">
        <w:rPr>
          <w:rFonts w:ascii="Times New Roman" w:hAnsi="Times New Roman"/>
          <w:sz w:val="24"/>
          <w:szCs w:val="24"/>
          <w:lang w:eastAsia="ar-SA"/>
        </w:rPr>
        <w:t xml:space="preserve">державних та загальноміських свят шляхом вшанування пам’яті видатних сторінок історії українського народу, </w:t>
      </w:r>
      <w:r w:rsidR="00AE2BF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8523B">
        <w:rPr>
          <w:rFonts w:ascii="Times New Roman" w:hAnsi="Times New Roman"/>
          <w:sz w:val="24"/>
          <w:szCs w:val="24"/>
          <w:lang w:eastAsia="ar-SA"/>
        </w:rPr>
        <w:t xml:space="preserve">відповідної підготовки і проведення знаменних дат, професійних свят, проведення інших заходів, вшанування ювілярів, </w:t>
      </w:r>
      <w:r w:rsidRPr="00F8523B">
        <w:rPr>
          <w:rFonts w:ascii="Times New Roman" w:hAnsi="Times New Roman"/>
          <w:sz w:val="24"/>
          <w:szCs w:val="24"/>
        </w:rPr>
        <w:t xml:space="preserve">керуючись  </w:t>
      </w:r>
      <w:r w:rsidRPr="00F8523B">
        <w:rPr>
          <w:rFonts w:ascii="Times New Roman" w:hAnsi="Times New Roman"/>
          <w:color w:val="000000"/>
          <w:sz w:val="24"/>
          <w:szCs w:val="24"/>
        </w:rPr>
        <w:t xml:space="preserve">п.п.1. </w:t>
      </w:r>
      <w:proofErr w:type="spellStart"/>
      <w:r w:rsidRPr="00F8523B">
        <w:rPr>
          <w:rFonts w:ascii="Times New Roman" w:hAnsi="Times New Roman"/>
          <w:color w:val="000000"/>
          <w:sz w:val="24"/>
          <w:szCs w:val="24"/>
        </w:rPr>
        <w:t>п.а</w:t>
      </w:r>
      <w:proofErr w:type="spellEnd"/>
      <w:r w:rsidRPr="00F8523B">
        <w:rPr>
          <w:rFonts w:ascii="Times New Roman" w:hAnsi="Times New Roman"/>
          <w:color w:val="000000"/>
          <w:sz w:val="24"/>
          <w:szCs w:val="24"/>
        </w:rPr>
        <w:t xml:space="preserve"> ст.27, п.п.1 п.2 ст.52 Закону України «Про місцеве самоврядування в Україні», виконавчий комітет Люботинської міської ради </w:t>
      </w:r>
    </w:p>
    <w:p w:rsidR="001C13A1" w:rsidRPr="00F8523B" w:rsidRDefault="001C13A1" w:rsidP="001C13A1">
      <w:pPr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13A1" w:rsidRPr="00F8523B" w:rsidRDefault="001C13A1" w:rsidP="001C13A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523B">
        <w:rPr>
          <w:rFonts w:ascii="Times New Roman" w:hAnsi="Times New Roman"/>
          <w:b/>
          <w:color w:val="000000"/>
          <w:sz w:val="24"/>
          <w:szCs w:val="24"/>
        </w:rPr>
        <w:t>В И Р І Ш И В:</w:t>
      </w:r>
    </w:p>
    <w:p w:rsidR="001C13A1" w:rsidRPr="00F8523B" w:rsidRDefault="001C13A1" w:rsidP="001C13A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13A1" w:rsidRPr="00F8523B" w:rsidRDefault="001C13A1" w:rsidP="001C13A1">
      <w:pPr>
        <w:pStyle w:val="a3"/>
        <w:tabs>
          <w:tab w:val="clear" w:pos="4677"/>
          <w:tab w:val="center" w:pos="9781"/>
        </w:tabs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F8523B">
        <w:rPr>
          <w:rFonts w:ascii="Times New Roman" w:hAnsi="Times New Roman"/>
          <w:color w:val="000000"/>
          <w:sz w:val="24"/>
          <w:szCs w:val="24"/>
        </w:rPr>
        <w:t xml:space="preserve">       1. Проєкт Програми</w:t>
      </w:r>
      <w:r w:rsidR="00F8523B" w:rsidRPr="005140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523B">
        <w:rPr>
          <w:rFonts w:ascii="Times New Roman" w:hAnsi="Times New Roman"/>
          <w:sz w:val="24"/>
          <w:szCs w:val="24"/>
        </w:rPr>
        <w:t>щодо вшанування та відзначення державних, міських, професійних свят, визначних, пам’ятни</w:t>
      </w:r>
      <w:r w:rsidR="00AE2BFA">
        <w:rPr>
          <w:rFonts w:ascii="Times New Roman" w:hAnsi="Times New Roman"/>
          <w:sz w:val="24"/>
          <w:szCs w:val="24"/>
        </w:rPr>
        <w:t xml:space="preserve">х та ювілейних дат, проведення </w:t>
      </w:r>
      <w:r w:rsidRPr="00F8523B">
        <w:rPr>
          <w:rFonts w:ascii="Times New Roman" w:hAnsi="Times New Roman"/>
          <w:sz w:val="24"/>
          <w:szCs w:val="24"/>
        </w:rPr>
        <w:t xml:space="preserve">інших заходів у </w:t>
      </w:r>
      <w:r w:rsidR="00DB7FE8" w:rsidRPr="00F8523B">
        <w:rPr>
          <w:rFonts w:ascii="Times New Roman" w:hAnsi="Times New Roman"/>
          <w:sz w:val="24"/>
          <w:szCs w:val="24"/>
        </w:rPr>
        <w:t xml:space="preserve">Люботинській міській територіальній громаді </w:t>
      </w:r>
      <w:r w:rsidR="00D76BAE">
        <w:rPr>
          <w:rFonts w:ascii="Times New Roman" w:hAnsi="Times New Roman"/>
          <w:sz w:val="24"/>
          <w:szCs w:val="24"/>
        </w:rPr>
        <w:t>на 2022-2024 роки</w:t>
      </w:r>
      <w:r w:rsidR="00F8523B" w:rsidRPr="00514000">
        <w:rPr>
          <w:rFonts w:ascii="Times New Roman" w:hAnsi="Times New Roman"/>
          <w:sz w:val="24"/>
          <w:szCs w:val="24"/>
        </w:rPr>
        <w:t xml:space="preserve"> </w:t>
      </w:r>
      <w:r w:rsidRPr="00F8523B">
        <w:rPr>
          <w:rFonts w:ascii="Times New Roman" w:hAnsi="Times New Roman"/>
          <w:color w:val="000000"/>
          <w:sz w:val="24"/>
          <w:szCs w:val="24"/>
        </w:rPr>
        <w:t>схвалити (додаток).</w:t>
      </w:r>
    </w:p>
    <w:p w:rsidR="001C13A1" w:rsidRPr="00F8523B" w:rsidRDefault="00A00739" w:rsidP="001C13A1">
      <w:pPr>
        <w:pStyle w:val="a3"/>
        <w:tabs>
          <w:tab w:val="clear" w:pos="4677"/>
          <w:tab w:val="center" w:pos="9781"/>
        </w:tabs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F8523B">
        <w:rPr>
          <w:rFonts w:ascii="Times New Roman" w:hAnsi="Times New Roman"/>
          <w:color w:val="000000"/>
          <w:sz w:val="24"/>
          <w:szCs w:val="24"/>
        </w:rPr>
        <w:t xml:space="preserve">       2. Пропонувати проє</w:t>
      </w:r>
      <w:r w:rsidR="001C13A1" w:rsidRPr="00F8523B">
        <w:rPr>
          <w:rFonts w:ascii="Times New Roman" w:hAnsi="Times New Roman"/>
          <w:color w:val="000000"/>
          <w:sz w:val="24"/>
          <w:szCs w:val="24"/>
        </w:rPr>
        <w:t xml:space="preserve">кт </w:t>
      </w:r>
      <w:r w:rsidR="001C13A1" w:rsidRPr="00F8523B">
        <w:rPr>
          <w:rFonts w:ascii="Times New Roman" w:hAnsi="Times New Roman"/>
          <w:sz w:val="24"/>
          <w:szCs w:val="24"/>
        </w:rPr>
        <w:t>Програми щодо вшанування та відзначення державних, міських, професійних свят, визначних, пам’ятних та ювілейних дат, проведення  інших заходів у</w:t>
      </w:r>
      <w:r w:rsidR="00F8523B" w:rsidRPr="00514000">
        <w:rPr>
          <w:rFonts w:ascii="Times New Roman" w:hAnsi="Times New Roman"/>
          <w:sz w:val="24"/>
          <w:szCs w:val="24"/>
        </w:rPr>
        <w:t xml:space="preserve"> </w:t>
      </w:r>
      <w:r w:rsidR="00DB7FE8" w:rsidRPr="00F8523B">
        <w:rPr>
          <w:rFonts w:ascii="Times New Roman" w:hAnsi="Times New Roman"/>
          <w:sz w:val="24"/>
          <w:szCs w:val="24"/>
        </w:rPr>
        <w:t>Люботинській міській</w:t>
      </w:r>
      <w:r w:rsidR="00F8523B" w:rsidRPr="00514000">
        <w:rPr>
          <w:rFonts w:ascii="Times New Roman" w:hAnsi="Times New Roman"/>
          <w:sz w:val="24"/>
          <w:szCs w:val="24"/>
        </w:rPr>
        <w:t xml:space="preserve"> </w:t>
      </w:r>
      <w:r w:rsidR="00DB7FE8" w:rsidRPr="00F8523B">
        <w:rPr>
          <w:rFonts w:ascii="Times New Roman" w:hAnsi="Times New Roman"/>
          <w:sz w:val="24"/>
          <w:szCs w:val="24"/>
        </w:rPr>
        <w:t>територіальній громаді</w:t>
      </w:r>
      <w:r w:rsidR="00F8523B" w:rsidRPr="00514000">
        <w:rPr>
          <w:rFonts w:ascii="Times New Roman" w:hAnsi="Times New Roman"/>
          <w:sz w:val="24"/>
          <w:szCs w:val="24"/>
        </w:rPr>
        <w:t xml:space="preserve"> </w:t>
      </w:r>
      <w:r w:rsidR="001C13A1" w:rsidRPr="00F8523B">
        <w:rPr>
          <w:rFonts w:ascii="Times New Roman" w:hAnsi="Times New Roman"/>
          <w:sz w:val="24"/>
          <w:szCs w:val="24"/>
        </w:rPr>
        <w:t xml:space="preserve">на </w:t>
      </w:r>
      <w:r w:rsidR="00D76BAE">
        <w:rPr>
          <w:rFonts w:ascii="Times New Roman" w:hAnsi="Times New Roman"/>
          <w:sz w:val="24"/>
          <w:szCs w:val="24"/>
        </w:rPr>
        <w:t>2022-2024 роки</w:t>
      </w:r>
      <w:r w:rsidR="00D76BAE" w:rsidRPr="00514000">
        <w:rPr>
          <w:rFonts w:ascii="Times New Roman" w:hAnsi="Times New Roman"/>
          <w:sz w:val="24"/>
          <w:szCs w:val="24"/>
        </w:rPr>
        <w:t xml:space="preserve"> </w:t>
      </w:r>
      <w:r w:rsidR="001C13A1" w:rsidRPr="00F8523B">
        <w:rPr>
          <w:rFonts w:ascii="Times New Roman" w:hAnsi="Times New Roman"/>
          <w:color w:val="000000"/>
          <w:sz w:val="24"/>
          <w:szCs w:val="24"/>
        </w:rPr>
        <w:t>розглянути на черговій сесії Люботинської міської ради.</w:t>
      </w:r>
    </w:p>
    <w:p w:rsidR="001C13A1" w:rsidRPr="00F8523B" w:rsidRDefault="001C13A1" w:rsidP="001C13A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523B">
        <w:rPr>
          <w:rFonts w:ascii="Times New Roman" w:hAnsi="Times New Roman"/>
          <w:color w:val="000000"/>
          <w:sz w:val="24"/>
          <w:szCs w:val="24"/>
        </w:rPr>
        <w:t xml:space="preserve">       3.Контроль за виконанням рішення покласти на керуючу справами виконавчого комітету Люботинської міської ради </w:t>
      </w:r>
      <w:r w:rsidR="00D76BAE">
        <w:rPr>
          <w:rFonts w:ascii="Times New Roman" w:hAnsi="Times New Roman"/>
          <w:color w:val="000000"/>
          <w:sz w:val="24"/>
          <w:szCs w:val="24"/>
        </w:rPr>
        <w:t xml:space="preserve">Лідію КУДЕНКО </w:t>
      </w:r>
    </w:p>
    <w:p w:rsidR="001C13A1" w:rsidRPr="00F8523B" w:rsidRDefault="001C13A1" w:rsidP="001C13A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13A1" w:rsidRPr="00F8523B" w:rsidRDefault="001C13A1" w:rsidP="001C13A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46238D" w:rsidRPr="00F8523B" w:rsidRDefault="001C13A1" w:rsidP="006B68AB">
      <w:pPr>
        <w:pStyle w:val="a7"/>
        <w:tabs>
          <w:tab w:val="left" w:pos="840"/>
        </w:tabs>
        <w:ind w:left="0"/>
        <w:rPr>
          <w:rFonts w:ascii="Times New Roman" w:hAnsi="Times New Roman"/>
          <w:b/>
          <w:sz w:val="24"/>
          <w:szCs w:val="24"/>
        </w:rPr>
      </w:pPr>
      <w:r w:rsidRPr="00F8523B">
        <w:rPr>
          <w:rFonts w:ascii="Times New Roman" w:hAnsi="Times New Roman"/>
          <w:b/>
          <w:sz w:val="24"/>
          <w:szCs w:val="24"/>
        </w:rPr>
        <w:t>Міський голова                                                                                             Леонід ЛАЗУРЕНКО</w:t>
      </w:r>
      <w:r w:rsidR="00D76BAE">
        <w:rPr>
          <w:rFonts w:ascii="Times New Roman" w:hAnsi="Times New Roman"/>
          <w:b/>
          <w:sz w:val="24"/>
          <w:szCs w:val="24"/>
        </w:rPr>
        <w:t xml:space="preserve"> </w:t>
      </w:r>
    </w:p>
    <w:p w:rsidR="00945528" w:rsidRPr="00F8523B" w:rsidRDefault="00945528" w:rsidP="002807A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sectPr w:rsidR="00945528" w:rsidRPr="00F8523B" w:rsidSect="006B68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5C1C"/>
    <w:multiLevelType w:val="hybridMultilevel"/>
    <w:tmpl w:val="938E36F8"/>
    <w:lvl w:ilvl="0" w:tplc="370ACF3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410D43"/>
    <w:multiLevelType w:val="hybridMultilevel"/>
    <w:tmpl w:val="920C449E"/>
    <w:lvl w:ilvl="0" w:tplc="18561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5C593B"/>
    <w:multiLevelType w:val="hybridMultilevel"/>
    <w:tmpl w:val="DA32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04AB7"/>
    <w:multiLevelType w:val="hybridMultilevel"/>
    <w:tmpl w:val="4C1E7774"/>
    <w:lvl w:ilvl="0" w:tplc="8D740DC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4E41D4"/>
    <w:multiLevelType w:val="hybridMultilevel"/>
    <w:tmpl w:val="D81EA1A4"/>
    <w:lvl w:ilvl="0" w:tplc="0BD074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F133EA"/>
    <w:rsid w:val="00001607"/>
    <w:rsid w:val="000030A2"/>
    <w:rsid w:val="00003D46"/>
    <w:rsid w:val="000173C9"/>
    <w:rsid w:val="00020302"/>
    <w:rsid w:val="000216E5"/>
    <w:rsid w:val="0003795B"/>
    <w:rsid w:val="000403DD"/>
    <w:rsid w:val="00051744"/>
    <w:rsid w:val="00055C2F"/>
    <w:rsid w:val="00055FE6"/>
    <w:rsid w:val="00064787"/>
    <w:rsid w:val="00066B37"/>
    <w:rsid w:val="00074937"/>
    <w:rsid w:val="00082CAA"/>
    <w:rsid w:val="00083931"/>
    <w:rsid w:val="00097488"/>
    <w:rsid w:val="000A656F"/>
    <w:rsid w:val="000A6BC4"/>
    <w:rsid w:val="000D4502"/>
    <w:rsid w:val="000E2985"/>
    <w:rsid w:val="000E515A"/>
    <w:rsid w:val="0010630D"/>
    <w:rsid w:val="0011278B"/>
    <w:rsid w:val="00123523"/>
    <w:rsid w:val="0013528A"/>
    <w:rsid w:val="00141D33"/>
    <w:rsid w:val="0015273F"/>
    <w:rsid w:val="0015373F"/>
    <w:rsid w:val="00155EF1"/>
    <w:rsid w:val="00164E06"/>
    <w:rsid w:val="00166F42"/>
    <w:rsid w:val="0017173D"/>
    <w:rsid w:val="0018216F"/>
    <w:rsid w:val="001837A2"/>
    <w:rsid w:val="001866A8"/>
    <w:rsid w:val="00190D86"/>
    <w:rsid w:val="00191D63"/>
    <w:rsid w:val="001941B7"/>
    <w:rsid w:val="001A1D36"/>
    <w:rsid w:val="001B0C35"/>
    <w:rsid w:val="001B2478"/>
    <w:rsid w:val="001C13A1"/>
    <w:rsid w:val="001C2333"/>
    <w:rsid w:val="001D7817"/>
    <w:rsid w:val="001E7F56"/>
    <w:rsid w:val="001F12B5"/>
    <w:rsid w:val="00201C43"/>
    <w:rsid w:val="002068E1"/>
    <w:rsid w:val="0021170A"/>
    <w:rsid w:val="0021413F"/>
    <w:rsid w:val="00214E93"/>
    <w:rsid w:val="0021688A"/>
    <w:rsid w:val="00230EBB"/>
    <w:rsid w:val="00243E76"/>
    <w:rsid w:val="00251D2D"/>
    <w:rsid w:val="002550DC"/>
    <w:rsid w:val="00271549"/>
    <w:rsid w:val="00272529"/>
    <w:rsid w:val="002807A8"/>
    <w:rsid w:val="00295464"/>
    <w:rsid w:val="00297964"/>
    <w:rsid w:val="002A7BF7"/>
    <w:rsid w:val="002B2A58"/>
    <w:rsid w:val="002C7552"/>
    <w:rsid w:val="002C75D8"/>
    <w:rsid w:val="002F07B6"/>
    <w:rsid w:val="002F2830"/>
    <w:rsid w:val="003007A3"/>
    <w:rsid w:val="00313771"/>
    <w:rsid w:val="00317EF8"/>
    <w:rsid w:val="003234A1"/>
    <w:rsid w:val="003301A3"/>
    <w:rsid w:val="003321C0"/>
    <w:rsid w:val="0033430F"/>
    <w:rsid w:val="0033574D"/>
    <w:rsid w:val="00335936"/>
    <w:rsid w:val="0034479B"/>
    <w:rsid w:val="00357E98"/>
    <w:rsid w:val="0036240F"/>
    <w:rsid w:val="00367654"/>
    <w:rsid w:val="0039155A"/>
    <w:rsid w:val="003B6170"/>
    <w:rsid w:val="003C12AD"/>
    <w:rsid w:val="003C73EA"/>
    <w:rsid w:val="003D0ECD"/>
    <w:rsid w:val="003D5E7E"/>
    <w:rsid w:val="003D71BC"/>
    <w:rsid w:val="003E00AC"/>
    <w:rsid w:val="003E182D"/>
    <w:rsid w:val="003E4451"/>
    <w:rsid w:val="003E54AA"/>
    <w:rsid w:val="0040414A"/>
    <w:rsid w:val="0041044C"/>
    <w:rsid w:val="00422E69"/>
    <w:rsid w:val="0043224A"/>
    <w:rsid w:val="0043585F"/>
    <w:rsid w:val="00443F54"/>
    <w:rsid w:val="00445D02"/>
    <w:rsid w:val="00447B80"/>
    <w:rsid w:val="00447BD6"/>
    <w:rsid w:val="0046238D"/>
    <w:rsid w:val="004761C2"/>
    <w:rsid w:val="0048155E"/>
    <w:rsid w:val="004A5F10"/>
    <w:rsid w:val="004A7F12"/>
    <w:rsid w:val="004B3927"/>
    <w:rsid w:val="004C0F10"/>
    <w:rsid w:val="004C2FD0"/>
    <w:rsid w:val="004C3263"/>
    <w:rsid w:val="004C48C3"/>
    <w:rsid w:val="004E1CB9"/>
    <w:rsid w:val="004E21A0"/>
    <w:rsid w:val="00500C9B"/>
    <w:rsid w:val="0050271E"/>
    <w:rsid w:val="00506151"/>
    <w:rsid w:val="00507717"/>
    <w:rsid w:val="00514000"/>
    <w:rsid w:val="0051705F"/>
    <w:rsid w:val="005206AA"/>
    <w:rsid w:val="00520E76"/>
    <w:rsid w:val="00521448"/>
    <w:rsid w:val="005220DC"/>
    <w:rsid w:val="005226E4"/>
    <w:rsid w:val="00522F2D"/>
    <w:rsid w:val="005539D9"/>
    <w:rsid w:val="0056185C"/>
    <w:rsid w:val="00562C6C"/>
    <w:rsid w:val="0056797E"/>
    <w:rsid w:val="005744D4"/>
    <w:rsid w:val="0057734A"/>
    <w:rsid w:val="00577BE8"/>
    <w:rsid w:val="005900AC"/>
    <w:rsid w:val="00590826"/>
    <w:rsid w:val="005921AB"/>
    <w:rsid w:val="00592965"/>
    <w:rsid w:val="005A7D82"/>
    <w:rsid w:val="005C100C"/>
    <w:rsid w:val="005D15C2"/>
    <w:rsid w:val="005E436F"/>
    <w:rsid w:val="005E4619"/>
    <w:rsid w:val="005E5828"/>
    <w:rsid w:val="005E72A6"/>
    <w:rsid w:val="005E7E8C"/>
    <w:rsid w:val="005F08D2"/>
    <w:rsid w:val="005F69A3"/>
    <w:rsid w:val="005F72BC"/>
    <w:rsid w:val="00602E45"/>
    <w:rsid w:val="00602E7D"/>
    <w:rsid w:val="00607661"/>
    <w:rsid w:val="00613155"/>
    <w:rsid w:val="00615105"/>
    <w:rsid w:val="00615E3C"/>
    <w:rsid w:val="00616ADB"/>
    <w:rsid w:val="00623281"/>
    <w:rsid w:val="0062671C"/>
    <w:rsid w:val="006404F9"/>
    <w:rsid w:val="00641F39"/>
    <w:rsid w:val="00647011"/>
    <w:rsid w:val="006474B6"/>
    <w:rsid w:val="00651402"/>
    <w:rsid w:val="0065185E"/>
    <w:rsid w:val="006520EF"/>
    <w:rsid w:val="0065684E"/>
    <w:rsid w:val="00665A70"/>
    <w:rsid w:val="00667813"/>
    <w:rsid w:val="00693A9F"/>
    <w:rsid w:val="006B68AB"/>
    <w:rsid w:val="006B771A"/>
    <w:rsid w:val="006B776B"/>
    <w:rsid w:val="006C4CA0"/>
    <w:rsid w:val="006C5ECD"/>
    <w:rsid w:val="006C6183"/>
    <w:rsid w:val="006D023F"/>
    <w:rsid w:val="006D1316"/>
    <w:rsid w:val="0070343F"/>
    <w:rsid w:val="007068F9"/>
    <w:rsid w:val="0070730C"/>
    <w:rsid w:val="00710ED4"/>
    <w:rsid w:val="00715DC3"/>
    <w:rsid w:val="00715DD9"/>
    <w:rsid w:val="007308E4"/>
    <w:rsid w:val="00732558"/>
    <w:rsid w:val="00735838"/>
    <w:rsid w:val="0073796A"/>
    <w:rsid w:val="0074239D"/>
    <w:rsid w:val="00751560"/>
    <w:rsid w:val="00757C2B"/>
    <w:rsid w:val="00760DEA"/>
    <w:rsid w:val="00766C97"/>
    <w:rsid w:val="0078183D"/>
    <w:rsid w:val="00781F33"/>
    <w:rsid w:val="00786044"/>
    <w:rsid w:val="007878C7"/>
    <w:rsid w:val="00790D34"/>
    <w:rsid w:val="00791D17"/>
    <w:rsid w:val="00794F13"/>
    <w:rsid w:val="007A5604"/>
    <w:rsid w:val="007A787B"/>
    <w:rsid w:val="007C16F1"/>
    <w:rsid w:val="007C4A47"/>
    <w:rsid w:val="007C4CA0"/>
    <w:rsid w:val="007D6003"/>
    <w:rsid w:val="007D646A"/>
    <w:rsid w:val="007D6DA8"/>
    <w:rsid w:val="007D7CBC"/>
    <w:rsid w:val="007E45DE"/>
    <w:rsid w:val="007E6C5B"/>
    <w:rsid w:val="007E6FB9"/>
    <w:rsid w:val="007E7F3F"/>
    <w:rsid w:val="007F0112"/>
    <w:rsid w:val="007F21DC"/>
    <w:rsid w:val="0080057A"/>
    <w:rsid w:val="00804CCC"/>
    <w:rsid w:val="008064E9"/>
    <w:rsid w:val="008156B3"/>
    <w:rsid w:val="008157F7"/>
    <w:rsid w:val="0082020D"/>
    <w:rsid w:val="008238C6"/>
    <w:rsid w:val="0085099F"/>
    <w:rsid w:val="00857CE8"/>
    <w:rsid w:val="00876F7E"/>
    <w:rsid w:val="00881E94"/>
    <w:rsid w:val="00881EC1"/>
    <w:rsid w:val="00884ABF"/>
    <w:rsid w:val="00886745"/>
    <w:rsid w:val="008871EF"/>
    <w:rsid w:val="0089587F"/>
    <w:rsid w:val="008A186B"/>
    <w:rsid w:val="008A4834"/>
    <w:rsid w:val="008B3C2F"/>
    <w:rsid w:val="008C06D6"/>
    <w:rsid w:val="008C4657"/>
    <w:rsid w:val="008D1D98"/>
    <w:rsid w:val="008E26D2"/>
    <w:rsid w:val="008E2E68"/>
    <w:rsid w:val="008E3030"/>
    <w:rsid w:val="008F667F"/>
    <w:rsid w:val="00913551"/>
    <w:rsid w:val="009137E3"/>
    <w:rsid w:val="009140EC"/>
    <w:rsid w:val="009213A8"/>
    <w:rsid w:val="00925708"/>
    <w:rsid w:val="00937C7C"/>
    <w:rsid w:val="00937F98"/>
    <w:rsid w:val="00945528"/>
    <w:rsid w:val="00945FBC"/>
    <w:rsid w:val="00951C07"/>
    <w:rsid w:val="00954645"/>
    <w:rsid w:val="009614F0"/>
    <w:rsid w:val="009631D1"/>
    <w:rsid w:val="00966E7C"/>
    <w:rsid w:val="009846C0"/>
    <w:rsid w:val="009A1E66"/>
    <w:rsid w:val="009A325B"/>
    <w:rsid w:val="009B25D7"/>
    <w:rsid w:val="009C13B5"/>
    <w:rsid w:val="009E635C"/>
    <w:rsid w:val="00A00739"/>
    <w:rsid w:val="00A11FB5"/>
    <w:rsid w:val="00A22670"/>
    <w:rsid w:val="00A40B76"/>
    <w:rsid w:val="00A40E7B"/>
    <w:rsid w:val="00A4557B"/>
    <w:rsid w:val="00A5291C"/>
    <w:rsid w:val="00A54099"/>
    <w:rsid w:val="00A56140"/>
    <w:rsid w:val="00A67360"/>
    <w:rsid w:val="00A6789A"/>
    <w:rsid w:val="00A70A20"/>
    <w:rsid w:val="00A71A7B"/>
    <w:rsid w:val="00A82668"/>
    <w:rsid w:val="00A8395C"/>
    <w:rsid w:val="00A945B2"/>
    <w:rsid w:val="00AA3B0E"/>
    <w:rsid w:val="00AA4ACD"/>
    <w:rsid w:val="00AA65D5"/>
    <w:rsid w:val="00AB174A"/>
    <w:rsid w:val="00AB74FA"/>
    <w:rsid w:val="00AC13A9"/>
    <w:rsid w:val="00AC4846"/>
    <w:rsid w:val="00AE2BFA"/>
    <w:rsid w:val="00AF304E"/>
    <w:rsid w:val="00B00DD6"/>
    <w:rsid w:val="00B01A15"/>
    <w:rsid w:val="00B22A92"/>
    <w:rsid w:val="00B31D0C"/>
    <w:rsid w:val="00B4275B"/>
    <w:rsid w:val="00B51910"/>
    <w:rsid w:val="00B54003"/>
    <w:rsid w:val="00B54671"/>
    <w:rsid w:val="00B56F51"/>
    <w:rsid w:val="00B61535"/>
    <w:rsid w:val="00B61FE7"/>
    <w:rsid w:val="00B646EB"/>
    <w:rsid w:val="00B66595"/>
    <w:rsid w:val="00B758A3"/>
    <w:rsid w:val="00B760A8"/>
    <w:rsid w:val="00B84629"/>
    <w:rsid w:val="00B905A2"/>
    <w:rsid w:val="00BA0653"/>
    <w:rsid w:val="00BA0844"/>
    <w:rsid w:val="00BA59EF"/>
    <w:rsid w:val="00BC134A"/>
    <w:rsid w:val="00BC2B77"/>
    <w:rsid w:val="00BC495D"/>
    <w:rsid w:val="00BC6257"/>
    <w:rsid w:val="00BD1A6B"/>
    <w:rsid w:val="00BD54C4"/>
    <w:rsid w:val="00BE2CB2"/>
    <w:rsid w:val="00BE459D"/>
    <w:rsid w:val="00BE694F"/>
    <w:rsid w:val="00BE73A8"/>
    <w:rsid w:val="00BF25C7"/>
    <w:rsid w:val="00BF66DD"/>
    <w:rsid w:val="00C05243"/>
    <w:rsid w:val="00C12357"/>
    <w:rsid w:val="00C22781"/>
    <w:rsid w:val="00C22F86"/>
    <w:rsid w:val="00C24A80"/>
    <w:rsid w:val="00C318FE"/>
    <w:rsid w:val="00C37779"/>
    <w:rsid w:val="00C37C3C"/>
    <w:rsid w:val="00C43B00"/>
    <w:rsid w:val="00C43E8B"/>
    <w:rsid w:val="00C44C11"/>
    <w:rsid w:val="00C461A9"/>
    <w:rsid w:val="00C57723"/>
    <w:rsid w:val="00C65624"/>
    <w:rsid w:val="00C66A4A"/>
    <w:rsid w:val="00C700FE"/>
    <w:rsid w:val="00C714A2"/>
    <w:rsid w:val="00C73CA3"/>
    <w:rsid w:val="00C73CFC"/>
    <w:rsid w:val="00C8063A"/>
    <w:rsid w:val="00C8278D"/>
    <w:rsid w:val="00C92DF4"/>
    <w:rsid w:val="00CA0982"/>
    <w:rsid w:val="00CA1FA9"/>
    <w:rsid w:val="00CA35D9"/>
    <w:rsid w:val="00CA7569"/>
    <w:rsid w:val="00CB1F96"/>
    <w:rsid w:val="00CB2C0E"/>
    <w:rsid w:val="00CB350F"/>
    <w:rsid w:val="00CB54F7"/>
    <w:rsid w:val="00CC113A"/>
    <w:rsid w:val="00CC3A52"/>
    <w:rsid w:val="00CD2470"/>
    <w:rsid w:val="00CD4A19"/>
    <w:rsid w:val="00CE3C6A"/>
    <w:rsid w:val="00D00803"/>
    <w:rsid w:val="00D05E7E"/>
    <w:rsid w:val="00D06107"/>
    <w:rsid w:val="00D10AF4"/>
    <w:rsid w:val="00D22EB2"/>
    <w:rsid w:val="00D23453"/>
    <w:rsid w:val="00D30BED"/>
    <w:rsid w:val="00D343A8"/>
    <w:rsid w:val="00D348F2"/>
    <w:rsid w:val="00D44674"/>
    <w:rsid w:val="00D54000"/>
    <w:rsid w:val="00D55D8E"/>
    <w:rsid w:val="00D56535"/>
    <w:rsid w:val="00D5705A"/>
    <w:rsid w:val="00D70782"/>
    <w:rsid w:val="00D76BAE"/>
    <w:rsid w:val="00D9162F"/>
    <w:rsid w:val="00DA46FB"/>
    <w:rsid w:val="00DA63A4"/>
    <w:rsid w:val="00DB02F8"/>
    <w:rsid w:val="00DB45EA"/>
    <w:rsid w:val="00DB6D7A"/>
    <w:rsid w:val="00DB74E1"/>
    <w:rsid w:val="00DB7FE8"/>
    <w:rsid w:val="00DC3B34"/>
    <w:rsid w:val="00DC664C"/>
    <w:rsid w:val="00DD4803"/>
    <w:rsid w:val="00DD687A"/>
    <w:rsid w:val="00DE7599"/>
    <w:rsid w:val="00E072E4"/>
    <w:rsid w:val="00E4446E"/>
    <w:rsid w:val="00E52433"/>
    <w:rsid w:val="00E560E2"/>
    <w:rsid w:val="00E60D74"/>
    <w:rsid w:val="00E65794"/>
    <w:rsid w:val="00E71F29"/>
    <w:rsid w:val="00E73579"/>
    <w:rsid w:val="00E737D1"/>
    <w:rsid w:val="00E7555D"/>
    <w:rsid w:val="00E81A07"/>
    <w:rsid w:val="00EA0869"/>
    <w:rsid w:val="00EA49C2"/>
    <w:rsid w:val="00EC31B0"/>
    <w:rsid w:val="00EC4C08"/>
    <w:rsid w:val="00ED40C7"/>
    <w:rsid w:val="00EF10A3"/>
    <w:rsid w:val="00EF7307"/>
    <w:rsid w:val="00F133EA"/>
    <w:rsid w:val="00F2062E"/>
    <w:rsid w:val="00F213D4"/>
    <w:rsid w:val="00F227EB"/>
    <w:rsid w:val="00F35731"/>
    <w:rsid w:val="00F43435"/>
    <w:rsid w:val="00F465E4"/>
    <w:rsid w:val="00F4754F"/>
    <w:rsid w:val="00F557A7"/>
    <w:rsid w:val="00F62167"/>
    <w:rsid w:val="00F702B6"/>
    <w:rsid w:val="00F72FDC"/>
    <w:rsid w:val="00F80EC8"/>
    <w:rsid w:val="00F8188F"/>
    <w:rsid w:val="00F8204A"/>
    <w:rsid w:val="00F821B5"/>
    <w:rsid w:val="00F8523B"/>
    <w:rsid w:val="00F85AE3"/>
    <w:rsid w:val="00F94212"/>
    <w:rsid w:val="00F95B21"/>
    <w:rsid w:val="00FA35C2"/>
    <w:rsid w:val="00FA40F7"/>
    <w:rsid w:val="00FA499C"/>
    <w:rsid w:val="00FA5153"/>
    <w:rsid w:val="00FB613C"/>
    <w:rsid w:val="00FC604B"/>
    <w:rsid w:val="00FD0402"/>
    <w:rsid w:val="00FD0517"/>
    <w:rsid w:val="00FE5797"/>
    <w:rsid w:val="00FF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73CA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3C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3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C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73C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C7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73CA3"/>
    <w:rPr>
      <w:rFonts w:ascii="Antiqua" w:eastAsia="Times New Roman" w:hAnsi="Antiqua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C73C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3CA3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Strong"/>
    <w:basedOn w:val="a0"/>
    <w:uiPriority w:val="22"/>
    <w:qFormat/>
    <w:rsid w:val="009B25D7"/>
    <w:rPr>
      <w:b/>
      <w:bCs/>
    </w:rPr>
  </w:style>
  <w:style w:type="character" w:customStyle="1" w:styleId="apple-converted-space">
    <w:name w:val="apple-converted-space"/>
    <w:basedOn w:val="a0"/>
    <w:rsid w:val="009B25D7"/>
  </w:style>
  <w:style w:type="table" w:styleId="a6">
    <w:name w:val="Table Grid"/>
    <w:basedOn w:val="a1"/>
    <w:uiPriority w:val="59"/>
    <w:rsid w:val="00A2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10E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66C97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5539D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539D9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WW-">
    <w:name w:val="WW-Заголовок"/>
    <w:basedOn w:val="a"/>
    <w:next w:val="ab"/>
    <w:rsid w:val="005539D9"/>
    <w:pPr>
      <w:suppressAutoHyphens/>
      <w:jc w:val="center"/>
    </w:pPr>
    <w:rPr>
      <w:rFonts w:ascii="Times New Roman" w:hAnsi="Times New Roman"/>
      <w:b/>
      <w:sz w:val="28"/>
      <w:lang w:eastAsia="zh-CN"/>
    </w:rPr>
  </w:style>
  <w:style w:type="paragraph" w:styleId="ab">
    <w:name w:val="Subtitle"/>
    <w:basedOn w:val="a"/>
    <w:next w:val="a9"/>
    <w:link w:val="ac"/>
    <w:qFormat/>
    <w:rsid w:val="005539D9"/>
    <w:pPr>
      <w:suppressAutoHyphens/>
      <w:jc w:val="center"/>
    </w:pPr>
    <w:rPr>
      <w:rFonts w:ascii="Times New Roman" w:hAnsi="Times New Roman"/>
      <w:b/>
      <w:sz w:val="24"/>
      <w:lang w:eastAsia="zh-CN"/>
    </w:rPr>
  </w:style>
  <w:style w:type="character" w:customStyle="1" w:styleId="ac">
    <w:name w:val="Подзаголовок Знак"/>
    <w:basedOn w:val="a0"/>
    <w:link w:val="ab"/>
    <w:rsid w:val="005539D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d">
    <w:name w:val="Normal (Web)"/>
    <w:basedOn w:val="a"/>
    <w:uiPriority w:val="99"/>
    <w:unhideWhenUsed/>
    <w:rsid w:val="00F702B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Название объекта1"/>
    <w:basedOn w:val="a"/>
    <w:rsid w:val="00F35731"/>
    <w:pPr>
      <w:suppressAutoHyphens/>
      <w:jc w:val="center"/>
    </w:pPr>
    <w:rPr>
      <w:rFonts w:ascii="Times New Roman" w:hAnsi="Times New Roman"/>
      <w:b/>
      <w:sz w:val="28"/>
      <w:lang w:eastAsia="ar-SA"/>
    </w:rPr>
  </w:style>
  <w:style w:type="paragraph" w:styleId="ae">
    <w:name w:val="Title"/>
    <w:basedOn w:val="a"/>
    <w:next w:val="a"/>
    <w:link w:val="af"/>
    <w:qFormat/>
    <w:rsid w:val="00D10AF4"/>
    <w:pPr>
      <w:suppressAutoHyphens/>
      <w:jc w:val="center"/>
    </w:pPr>
    <w:rPr>
      <w:rFonts w:ascii="Times New Roman" w:hAnsi="Times New Roman"/>
      <w:b/>
      <w:sz w:val="28"/>
      <w:lang w:eastAsia="ar-SA"/>
    </w:rPr>
  </w:style>
  <w:style w:type="character" w:customStyle="1" w:styleId="af">
    <w:name w:val="Название Знак"/>
    <w:basedOn w:val="a0"/>
    <w:link w:val="ae"/>
    <w:rsid w:val="00D10A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10A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0A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CFBA-4415-4D7D-950F-38C7466E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6</cp:revision>
  <cp:lastPrinted>2021-07-09T12:13:00Z</cp:lastPrinted>
  <dcterms:created xsi:type="dcterms:W3CDTF">2021-07-09T12:24:00Z</dcterms:created>
  <dcterms:modified xsi:type="dcterms:W3CDTF">2021-07-09T12:37:00Z</dcterms:modified>
</cp:coreProperties>
</file>